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40" w:rsidRDefault="00C76604">
      <w:pPr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Безопасный маршрут "Дом - школа - дом" - анализ опасных мест на маршруте движения детей к образовательной организации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Безопасный маршрут «ДОМ – ШКОЛА – ДОМ»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i/>
          <w:iCs/>
          <w:color w:val="555555"/>
          <w:sz w:val="21"/>
          <w:szCs w:val="21"/>
          <w:lang w:eastAsia="ru-RU"/>
        </w:rPr>
        <w:t>Рекомендации по разработке и использованию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i/>
          <w:iCs/>
          <w:color w:val="555555"/>
          <w:sz w:val="21"/>
          <w:szCs w:val="21"/>
          <w:lang w:eastAsia="ru-RU"/>
        </w:rPr>
        <w:t> маршрута безопасного движения «Дом-Школа-Дом»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i/>
          <w:iCs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Безопасный маршрут движения школьника "Дом-Школа-Дом"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э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то документ, в котором сочетается схема и описание рекомендуемого пути движения школьника из дома в школу и обратно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ab/>
      </w: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Маршрут разрабатывается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бучающимся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 помощью его родителей. Каждый разрабатываемый маршрут обсуждается в классе, где ученик, для которого составлен маршрут, должен уметь объяснить его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Цель маршрута: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повысить безопасность движения ребенка в школу и обратно;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обучить ребенка ориентироваться в дорожных ситуациях на пути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движения в школу и из школы;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обучить родителей, принимающих участие в составлении маршрута,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ориентированию в дорожной обстановке и предотвращению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типичных</w:t>
      </w:r>
      <w:proofErr w:type="gramEnd"/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пасностей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орядок разработки маршрута: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одители вместе с детьми проходят путь от дома до школы и обратно и намечают наиболее безопасный (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рекомендуемый) 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ариант, отмечают более опасные (нерекомендуемые) варианты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i/>
          <w:iCs/>
          <w:color w:val="555555"/>
          <w:sz w:val="21"/>
          <w:szCs w:val="21"/>
          <w:lang w:eastAsia="ru-RU"/>
        </w:rPr>
        <w:t>При выборе безопасного варианта выбираются места перехода улиц наиболее легкие и безопасные для ребенка: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Пешеходный переход со светофором более безопасен, чем пешеходный переход без светофора, улица и участки, где не затруднен осмотр проезжей части (нет густых кустов, дере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i/>
          <w:iCs/>
          <w:color w:val="555555"/>
          <w:sz w:val="21"/>
          <w:szCs w:val="21"/>
          <w:lang w:eastAsia="ru-RU"/>
        </w:rPr>
        <w:t>Определить участки повышенной опасности, требующие более подробного описания. Это, как правило, на пути "Дом-Школа":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выход из дома и первый переход через улицу;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переход через улицу и перекрестки;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последний переход через улицу и вход в школу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На пути "Школа-Дом" участки те же, но определяется выход из территории школы и последний переход улицы и вход в дом, кроме того, выделяются участки повышенной </w:t>
      </w: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 xml:space="preserve">опасности, и объяснить, в чем их опасность и почему они не рекомендуются для прохождения </w:t>
      </w:r>
      <w:proofErr w:type="spell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ебѐнку</w:t>
      </w:r>
      <w:proofErr w:type="spell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 Выбрав вариант движения ребенка, родители наносят его на схему расположения улиц от дома до школы и от школы до дома.</w:t>
      </w:r>
      <w:r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 При оформлении маршрута на бланке Безопасный маршрут «Дом-Школа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–Д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м» сплошной линией </w:t>
      </w:r>
      <w:r w:rsidRPr="00C76604"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КРАСНОГО</w:t>
      </w: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цвета со стрелкой обозначается путь движения из дома в школу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уть движения из школы до дома обозначается сплошной линией </w:t>
      </w:r>
      <w:r w:rsidRPr="00C76604">
        <w:rPr>
          <w:rFonts w:ascii="Tahoma" w:eastAsia="Times New Roman" w:hAnsi="Tahoma" w:cs="Tahoma"/>
          <w:b/>
          <w:bCs/>
          <w:color w:val="0000FF"/>
          <w:sz w:val="21"/>
          <w:szCs w:val="21"/>
          <w:lang w:eastAsia="ru-RU"/>
        </w:rPr>
        <w:t>СИНЕГО</w:t>
      </w: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цвета со стрелкой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а этом же листе ниже нужно написать: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-номер домашнего или мобильного телефона </w:t>
      </w:r>
      <w:proofErr w:type="spell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ебѐнка</w:t>
      </w:r>
      <w:proofErr w:type="spell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;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фамилию, имя, отчество и контактные телефоны родителей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Можно указать примерное время, которое ребенок затрачивает на дорогу от школы до дома;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фамилии одноклассников, которые ходят в школу этой же дорогой или с которыми ребенок встречается по пути, время, когда у школьника заканчиваются занятия (по дням недели)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орядок использования маршрута: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После составления маршрута родители, сопровождая сына или дочь в школу и обратно (в первые месяцы посещения для первоклассника и несколько раз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д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ля учащихся других классов, которые ранее уже ходили в школу самостоятельно)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опровождая ребенка, родители отрабатывают привычку заблаговременного выхода из дома, отсутствия спешки, перехода улицы только шагом, строго под прямым углом, не наискосок, тщательного осмотра дороги перед переходом, даже если она пустынна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райне важно добиваться, чтобы любой предмет, мешающий осмотреть улицу, сам по себе рассматривался школьниками как сигнал опасности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Уважаемые родители, Ваш ребенок должен: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Уметь принимать своевременное решение, когда бежать и звать на помощь, а когда просто быть начеку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Хорошо знать свой район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приближаться к густым кустам, насаждениям деревьев, заброшенным домам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нать все безопасные места, где можно укрыться и получить помощь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нать, что, отделившись от группы, он становится более уязвимым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привлекать к себе внимание вызывающим поведением и ценными вещами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Быстро обращаться в полицию в случае инцидентов или преступления (тел.102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с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мобильного).</w:t>
      </w:r>
    </w:p>
    <w:p w:rsidR="00C76604" w:rsidRPr="00C76604" w:rsidRDefault="00C76604" w:rsidP="00C7660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Строго соблюдать маршрут безопасного движения «Дом </w:t>
      </w:r>
      <w:proofErr w:type="gram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–Ш</w:t>
      </w:r>
      <w:proofErr w:type="gram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ола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-Дом».</w:t>
      </w:r>
    </w:p>
    <w:p w:rsidR="00C76604" w:rsidRPr="00C76604" w:rsidRDefault="00C76604" w:rsidP="00C7660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нать Правила дорожного движения.</w:t>
      </w:r>
    </w:p>
    <w:p w:rsidR="00C76604" w:rsidRPr="00C76604" w:rsidRDefault="00C76604" w:rsidP="00C7660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апоминать отличительные особенности автомобиля, в случае ДТП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адача родителей и учителя при обсуждении безопасного маршрута -</w:t>
      </w: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запугать детей, а предупредить их о возможных опасностях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lastRenderedPageBreak/>
        <w:t xml:space="preserve">Для особо впечатлительных пугающие истории могут стать источником страхов, нарушить нормальную адаптацию к внешнему миру, вызвать чрезмерную боязливость, тревожность, превратить в неврастеников. Поэтому при проведении бесед на данную тему родители, как и педагог, должны быть внимательны и учитывать индивидуальные психологические особенности каждого </w:t>
      </w:r>
      <w:proofErr w:type="spellStart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ребѐнка</w:t>
      </w:r>
      <w:proofErr w:type="spellEnd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арисовать план маршрута «ДОМ-ШКОЛА-ДОМ» можно используя Генератор паспорта дорожной безопасности, набрав адрес сайта www.passportbdd.ru (Раздел </w:t>
      </w:r>
      <w:hyperlink r:id="rId9" w:tgtFrame="_blank" w:history="1">
        <w:r w:rsidRPr="00C76604">
          <w:rPr>
            <w:rFonts w:ascii="Tahoma" w:eastAsia="Times New Roman" w:hAnsi="Tahoma" w:cs="Tahoma"/>
            <w:color w:val="007AD0"/>
            <w:sz w:val="21"/>
            <w:szCs w:val="21"/>
            <w:u w:val="single"/>
            <w:lang w:eastAsia="ru-RU"/>
          </w:rPr>
          <w:t>«Конструктор маршрутов»</w:t>
        </w:r>
      </w:hyperlink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сылка </w:t>
      </w:r>
      <w:hyperlink r:id="rId10" w:history="1">
        <w:r w:rsidRPr="00C76604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http://passport.bdd-eor.edu.ru/routes-constructor/</w:t>
        </w:r>
      </w:hyperlink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)</w:t>
      </w:r>
    </w:p>
    <w:p w:rsidR="00C76604" w:rsidRDefault="00C76604" w:rsidP="00C7660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C76604" w:rsidRPr="00C76604" w:rsidRDefault="00C76604" w:rsidP="00C7660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  <w:r w:rsidRPr="00C76604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Уважаемые родители!</w:t>
      </w:r>
    </w:p>
    <w:p w:rsidR="00C76604" w:rsidRPr="00C76604" w:rsidRDefault="00C76604" w:rsidP="00C76604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  <w:r w:rsidRPr="00C76604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пожалейте времени на составление схемы безопасного пути, на обучение ребенка законам дорог. Помните о том, что именно родителям подражают дети, копируют их модель поведения, в том числе и на улице. Демонстрируйте правила безопасного поведения своим примером!</w:t>
      </w:r>
    </w:p>
    <w:p w:rsidR="00C76604" w:rsidRDefault="00C76604">
      <w:pPr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</w:p>
    <w:p w:rsidR="00C76604" w:rsidRDefault="00C76604"/>
    <w:sectPr w:rsidR="00C7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2F2C"/>
    <w:multiLevelType w:val="multilevel"/>
    <w:tmpl w:val="BBE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D1D31"/>
    <w:multiLevelType w:val="multilevel"/>
    <w:tmpl w:val="0C46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26"/>
    <w:rsid w:val="00184626"/>
    <w:rsid w:val="00572F40"/>
    <w:rsid w:val="00C7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604"/>
    <w:rPr>
      <w:b/>
      <w:bCs/>
    </w:rPr>
  </w:style>
  <w:style w:type="character" w:styleId="a5">
    <w:name w:val="Emphasis"/>
    <w:basedOn w:val="a0"/>
    <w:uiPriority w:val="20"/>
    <w:qFormat/>
    <w:rsid w:val="00C76604"/>
    <w:rPr>
      <w:i/>
      <w:iCs/>
    </w:rPr>
  </w:style>
  <w:style w:type="character" w:styleId="a6">
    <w:name w:val="Hyperlink"/>
    <w:basedOn w:val="a0"/>
    <w:uiPriority w:val="99"/>
    <w:unhideWhenUsed/>
    <w:rsid w:val="00C766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604"/>
    <w:rPr>
      <w:b/>
      <w:bCs/>
    </w:rPr>
  </w:style>
  <w:style w:type="character" w:styleId="a5">
    <w:name w:val="Emphasis"/>
    <w:basedOn w:val="a0"/>
    <w:uiPriority w:val="20"/>
    <w:qFormat/>
    <w:rsid w:val="00C76604"/>
    <w:rPr>
      <w:i/>
      <w:iCs/>
    </w:rPr>
  </w:style>
  <w:style w:type="character" w:styleId="a6">
    <w:name w:val="Hyperlink"/>
    <w:basedOn w:val="a0"/>
    <w:uiPriority w:val="99"/>
    <w:unhideWhenUsed/>
    <w:rsid w:val="00C766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ssport.bdd-eor.edu.ru/routes-construc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ssportbdd.ru/%D0%BA%D0%BE%D0%BD%D1%81%D1%82%D1%80%D1%83%D0%BA%D1%82%D0%BE%D1%80-%D0%BC%D0%B0%D1%80%D1%88%D1%80%D1%83%D1%82%D0%BE%D0%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B46-1D59-4471-9C5E-988E357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9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1-08-25T10:40:00Z</dcterms:created>
  <dcterms:modified xsi:type="dcterms:W3CDTF">2021-08-25T10:42:00Z</dcterms:modified>
</cp:coreProperties>
</file>